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B1" w:rsidRPr="00FD0077" w:rsidRDefault="003D3D19" w:rsidP="00091BB1">
      <w:pPr>
        <w:jc w:val="center"/>
        <w:rPr>
          <w:rFonts w:ascii="ＭＳ Ｐゴシック" w:eastAsia="ＭＳ Ｐゴシック" w:hAnsi="ＭＳ Ｐゴシック" w:hint="eastAsia"/>
          <w:sz w:val="48"/>
          <w:szCs w:val="48"/>
        </w:rPr>
      </w:pPr>
      <w:bookmarkStart w:id="0" w:name="_GoBack"/>
      <w:bookmarkEnd w:id="0"/>
      <w:r w:rsidRPr="00FD0077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686800" cy="5715000"/>
                <wp:effectExtent l="13335" t="9525" r="15240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71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954E" id="Rectangle 10" o:spid="_x0000_s1026" style="position:absolute;left:0;text-align:left;margin-left:-9pt;margin-top:-18pt;width:684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" filled="f" strokeweight="1pt"/>
            </w:pict>
          </mc:Fallback>
        </mc:AlternateContent>
      </w:r>
      <w:r w:rsidR="00091BB1" w:rsidRPr="00FD0077">
        <w:rPr>
          <w:rFonts w:ascii="ＭＳ Ｐゴシック" w:eastAsia="ＭＳ Ｐゴシック" w:hAnsi="ＭＳ Ｐゴシック" w:hint="eastAsia"/>
          <w:sz w:val="48"/>
          <w:szCs w:val="48"/>
        </w:rPr>
        <w:t>推　薦　書</w:t>
      </w:r>
    </w:p>
    <w:p w:rsidR="00091BB1" w:rsidRDefault="00091BB1">
      <w:pPr>
        <w:rPr>
          <w:rFonts w:hint="eastAsia"/>
        </w:rPr>
      </w:pPr>
    </w:p>
    <w:p w:rsidR="00091BB1" w:rsidRDefault="00091BB1">
      <w:pPr>
        <w:rPr>
          <w:rFonts w:hint="eastAsia"/>
        </w:rPr>
      </w:pPr>
    </w:p>
    <w:p w:rsidR="00091BB1" w:rsidRDefault="00091BB1">
      <w:pPr>
        <w:rPr>
          <w:rFonts w:hint="eastAsia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24211F" w:rsidRPr="00FD0077">
        <w:rPr>
          <w:rFonts w:ascii="ＭＳ Ｐゴシック" w:eastAsia="ＭＳ Ｐゴシック" w:hAnsi="ＭＳ Ｐゴシック" w:hint="eastAsia"/>
          <w:sz w:val="32"/>
          <w:szCs w:val="32"/>
        </w:rPr>
        <w:t>下記の者を、福岡県筑後地区</w:t>
      </w:r>
      <w:r w:rsidRPr="00FD0077">
        <w:rPr>
          <w:rFonts w:ascii="ＭＳ Ｐゴシック" w:eastAsia="ＭＳ Ｐゴシック" w:hAnsi="ＭＳ Ｐゴシック" w:hint="eastAsia"/>
          <w:sz w:val="32"/>
          <w:szCs w:val="32"/>
        </w:rPr>
        <w:t>糖尿病療養指導士研修会の受講者として、推薦いたします。</w:t>
      </w:r>
    </w:p>
    <w:p w:rsidR="00091BB1" w:rsidRPr="00FD0077" w:rsidRDefault="00091BB1">
      <w:pPr>
        <w:rPr>
          <w:rFonts w:ascii="ＭＳ Ｐゴシック" w:eastAsia="ＭＳ Ｐゴシック" w:hAnsi="ＭＳ Ｐゴシック" w:hint="eastAsia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 w:rsidP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FD0077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氏名</w:t>
      </w:r>
    </w:p>
    <w:p w:rsidR="00091BB1" w:rsidRPr="00FD0077" w:rsidRDefault="003D3D19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FD0077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320</wp:posOffset>
                </wp:positionV>
                <wp:extent cx="4686300" cy="0"/>
                <wp:effectExtent l="13335" t="9525" r="1524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8C04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h1EAIAACk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" strokeweight="1pt"/>
            </w:pict>
          </mc:Fallback>
        </mc:AlternateContent>
      </w: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2F6807">
      <w:pPr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</w:t>
      </w:r>
      <w:r w:rsidR="00091BB1" w:rsidRPr="00FD0077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年　　　　　　月　　　　　　日</w:t>
      </w: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</w:p>
    <w:p w:rsidR="00091BB1" w:rsidRPr="00FD0077" w:rsidRDefault="00091BB1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FD0077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施設名</w:t>
      </w:r>
    </w:p>
    <w:p w:rsidR="00091BB1" w:rsidRPr="00FD0077" w:rsidRDefault="003D3D19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FD0077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4000500" cy="0"/>
                <wp:effectExtent l="13335" t="6985" r="15240" b="120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879A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.9pt" to="9in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l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" strokeweight="1pt"/>
            </w:pict>
          </mc:Fallback>
        </mc:AlternateContent>
      </w:r>
    </w:p>
    <w:p w:rsidR="00091BB1" w:rsidRPr="00FD0077" w:rsidRDefault="003D3D19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FD0077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0</wp:posOffset>
                </wp:positionV>
                <wp:extent cx="4000500" cy="0"/>
                <wp:effectExtent l="13335" t="8255" r="1524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B467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.5pt" to="9in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jWDw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" strokeweight="1pt"/>
            </w:pict>
          </mc:Fallback>
        </mc:AlternateContent>
      </w:r>
      <w:r w:rsidR="00091BB1" w:rsidRPr="00FD0077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　　　施設長　　　　　　　　　　　　　　　</w:t>
      </w:r>
      <w:r w:rsidR="003626F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</w:t>
      </w:r>
      <w:r w:rsidR="00091BB1" w:rsidRPr="00FD0077">
        <w:rPr>
          <w:rFonts w:ascii="ＭＳ Ｐゴシック" w:eastAsia="ＭＳ Ｐゴシック" w:hAnsi="ＭＳ Ｐゴシック" w:hint="eastAsia"/>
          <w:sz w:val="32"/>
          <w:szCs w:val="32"/>
        </w:rPr>
        <w:t>印</w:t>
      </w:r>
    </w:p>
    <w:sectPr w:rsidR="00091BB1" w:rsidRPr="00FD0077" w:rsidSect="009232A0">
      <w:pgSz w:w="16838" w:h="11906" w:orient="landscape"/>
      <w:pgMar w:top="1620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72" w:rsidRDefault="00E47E72" w:rsidP="000670EF">
      <w:r>
        <w:separator/>
      </w:r>
    </w:p>
  </w:endnote>
  <w:endnote w:type="continuationSeparator" w:id="0">
    <w:p w:rsidR="00E47E72" w:rsidRDefault="00E47E72" w:rsidP="0006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72" w:rsidRDefault="00E47E72" w:rsidP="000670EF">
      <w:r>
        <w:separator/>
      </w:r>
    </w:p>
  </w:footnote>
  <w:footnote w:type="continuationSeparator" w:id="0">
    <w:p w:rsidR="00E47E72" w:rsidRDefault="00E47E72" w:rsidP="0006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B1"/>
    <w:rsid w:val="000670EF"/>
    <w:rsid w:val="00091BB1"/>
    <w:rsid w:val="0024211F"/>
    <w:rsid w:val="002F6807"/>
    <w:rsid w:val="00326414"/>
    <w:rsid w:val="003626FF"/>
    <w:rsid w:val="003D3D19"/>
    <w:rsid w:val="00696AD8"/>
    <w:rsid w:val="008F039E"/>
    <w:rsid w:val="009232A0"/>
    <w:rsid w:val="00AC35B4"/>
    <w:rsid w:val="00AE1520"/>
    <w:rsid w:val="00E47E72"/>
    <w:rsid w:val="00F87FD2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B86DF-DEEA-46D5-A5F1-B4D12E4A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67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670EF"/>
    <w:rPr>
      <w:sz w:val="24"/>
      <w:szCs w:val="24"/>
      <w:lang w:val="en-GB"/>
    </w:rPr>
  </w:style>
  <w:style w:type="paragraph" w:styleId="a5">
    <w:name w:val="footer"/>
    <w:basedOn w:val="a"/>
    <w:link w:val="a6"/>
    <w:rsid w:val="0006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670E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A3B7-A384-4FB6-A4C2-F85216B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Novo Nordisk Grou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Shinya Noguchi</dc:creator>
  <cp:keywords/>
  <cp:lastModifiedBy>kensa</cp:lastModifiedBy>
  <cp:revision>2</cp:revision>
  <dcterms:created xsi:type="dcterms:W3CDTF">2022-03-04T07:13:00Z</dcterms:created>
  <dcterms:modified xsi:type="dcterms:W3CDTF">2022-03-04T07:13:00Z</dcterms:modified>
</cp:coreProperties>
</file>